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17" w:rsidRPr="00821A90" w:rsidRDefault="00821A90" w:rsidP="00821A90">
      <w:pPr>
        <w:jc w:val="center"/>
        <w:rPr>
          <w:rFonts w:ascii="GOST type B" w:hAnsi="GOST type B"/>
          <w:i/>
          <w:sz w:val="60"/>
          <w:szCs w:val="60"/>
        </w:rPr>
      </w:pPr>
      <w:r w:rsidRPr="00821A90">
        <w:rPr>
          <w:rFonts w:ascii="GOST type B" w:hAnsi="GOST type B"/>
          <w:i/>
          <w:sz w:val="60"/>
          <w:szCs w:val="60"/>
        </w:rPr>
        <w:t>ПРИЛОЖЕНИЯ</w:t>
      </w:r>
    </w:p>
    <w:p w:rsidR="00C8589C" w:rsidRDefault="00821A90" w:rsidP="00C8589C">
      <w:pPr>
        <w:jc w:val="center"/>
        <w:rPr>
          <w:rFonts w:ascii="GOST type B" w:hAnsi="GOST type B"/>
          <w:i/>
          <w:sz w:val="60"/>
          <w:szCs w:val="60"/>
        </w:rPr>
      </w:pPr>
      <w:r w:rsidRPr="00821A90">
        <w:rPr>
          <w:rFonts w:ascii="GOST type B" w:hAnsi="GOST type B"/>
          <w:i/>
          <w:sz w:val="60"/>
          <w:szCs w:val="60"/>
        </w:rPr>
        <w:t>ПРИЛОЖЕНИЕ А</w:t>
      </w:r>
    </w:p>
    <w:p w:rsidR="00AB4F83" w:rsidRDefault="00AB4F83" w:rsidP="00C8589C">
      <w:pPr>
        <w:rPr>
          <w:rFonts w:ascii="GOST type B" w:hAnsi="GOST type B"/>
          <w:i/>
          <w:sz w:val="28"/>
          <w:szCs w:val="28"/>
        </w:rPr>
      </w:pPr>
    </w:p>
    <w:p w:rsidR="00AB4F83" w:rsidRDefault="000A2B8E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: </w:t>
      </w:r>
    </w:p>
    <w:p w:rsidR="000A2B8E" w:rsidRDefault="000A2B8E" w:rsidP="00C8589C">
      <w:pPr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2C2B8" wp14:editId="3940B64F">
            <wp:extent cx="5811061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06" t="19955" r="61518" b="53249"/>
                    <a:stretch/>
                  </pic:blipFill>
                  <pic:spPr bwMode="auto">
                    <a:xfrm>
                      <a:off x="0" y="0"/>
                      <a:ext cx="5841302" cy="338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47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амятка:</w:t>
      </w:r>
    </w:p>
    <w:p w:rsidR="00AB4F83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5154853" cy="3344092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1d2e026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t="7632" r="5849" b="44835"/>
                    <a:stretch/>
                  </pic:blipFill>
                  <pic:spPr bwMode="auto">
                    <a:xfrm>
                      <a:off x="0" y="0"/>
                      <a:ext cx="5199515" cy="337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ST type B" w:hAnsi="GOST type B"/>
          <w:i/>
          <w:sz w:val="28"/>
          <w:szCs w:val="28"/>
        </w:rPr>
        <w:t xml:space="preserve">       </w:t>
      </w:r>
    </w:p>
    <w:p w:rsidR="00801F47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ест: </w:t>
      </w:r>
      <w:r w:rsidR="00AB4F83">
        <w:rPr>
          <w:rFonts w:ascii="GOST type B" w:hAnsi="GOST type B"/>
          <w:i/>
          <w:sz w:val="28"/>
          <w:szCs w:val="28"/>
        </w:rPr>
        <w:t>1. Сан Пин</w:t>
      </w:r>
    </w:p>
    <w:p w:rsidR="000A2B8E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          </w:t>
      </w:r>
      <w:r w:rsidR="00AB4F83"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1769110" cy="9042944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w.testwizard.ru_new.ph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287" cy="90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83" w:rsidRDefault="00385A4B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2. </w:t>
      </w:r>
      <w:r w:rsidR="00AB4F83" w:rsidRPr="00AB4F83">
        <w:rPr>
          <w:rFonts w:ascii="GOST type B" w:hAnsi="GOST type B"/>
          <w:i/>
          <w:sz w:val="28"/>
          <w:szCs w:val="28"/>
        </w:rPr>
        <w:t>Инструкция по охране тр</w:t>
      </w:r>
      <w:r w:rsidR="00AB4F83">
        <w:rPr>
          <w:rFonts w:ascii="GOST type B" w:hAnsi="GOST type B"/>
          <w:i/>
          <w:sz w:val="28"/>
          <w:szCs w:val="28"/>
        </w:rPr>
        <w:t>уда для программиста ПЭВМ и ВДТ:</w:t>
      </w:r>
    </w:p>
    <w:p w:rsidR="00AB4F83" w:rsidRDefault="004F6914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2289175" cy="885661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ww.testwizard.ru_new.php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45" cy="886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14" w:rsidRDefault="004F6914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езентация:</w:t>
      </w:r>
    </w:p>
    <w:p w:rsidR="00376718" w:rsidRDefault="00C72CA9" w:rsidP="00C8589C">
      <w:pPr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97E20" wp14:editId="7A416B8E">
            <wp:extent cx="6257361" cy="29913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784" b="19074"/>
                    <a:stretch/>
                  </pic:blipFill>
                  <pic:spPr bwMode="auto">
                    <a:xfrm>
                      <a:off x="0" y="0"/>
                      <a:ext cx="6261819" cy="299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Default="00376718" w:rsidP="00376718">
      <w:pPr>
        <w:rPr>
          <w:rFonts w:ascii="GOST type B" w:hAnsi="GOST type B"/>
          <w:sz w:val="28"/>
          <w:szCs w:val="28"/>
        </w:rPr>
      </w:pPr>
    </w:p>
    <w:p w:rsidR="004F6914" w:rsidRDefault="00376718" w:rsidP="00376718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ab/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376718" w:rsidRPr="00376718" w:rsidRDefault="00376718" w:rsidP="00917423">
      <w:pPr>
        <w:pageBreakBefore/>
        <w:jc w:val="center"/>
        <w:rPr>
          <w:rFonts w:ascii="GOST type B" w:hAnsi="GOST type B"/>
          <w:i/>
          <w:sz w:val="60"/>
          <w:szCs w:val="60"/>
        </w:rPr>
      </w:pPr>
      <w:r w:rsidRPr="00376718">
        <w:rPr>
          <w:rFonts w:ascii="GOST type B" w:hAnsi="GOST type B"/>
          <w:i/>
          <w:sz w:val="60"/>
          <w:szCs w:val="60"/>
        </w:rPr>
        <w:t>ПРИЛОЖЕНИЕ Б</w:t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: </w:t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C3FAA1" wp14:editId="764B62DC">
            <wp:extent cx="6380746" cy="148916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786" t="37601" r="32680" b="48899"/>
                    <a:stretch/>
                  </pic:blipFill>
                  <pic:spPr bwMode="auto">
                    <a:xfrm>
                      <a:off x="0" y="0"/>
                      <a:ext cx="6430118" cy="150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, i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. Ввод массива</w:t>
            </w:r>
          </w:p>
          <w:p w:rsidR="00376718" w:rsidRPr="00586E3A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2. </w:t>
            </w:r>
            <w:r>
              <w:rPr>
                <w:rFonts w:ascii="GOST type B" w:hAnsi="GOST type B"/>
                <w:i/>
                <w:sz w:val="28"/>
                <w:szCs w:val="28"/>
              </w:rPr>
              <w:t>Нахождение отрицательных элементов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(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если 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&lt; 0 + 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>шаг)</w:t>
            </w:r>
          </w:p>
          <w:p w:rsidR="00170C74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 Вывод отрицательных чисел на экран</w:t>
            </w:r>
          </w:p>
          <w:p w:rsidR="00376718" w:rsidRPr="00586E3A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376718">
              <w:rPr>
                <w:rFonts w:ascii="GOST type B" w:hAnsi="GOST type B"/>
                <w:i/>
                <w:sz w:val="28"/>
                <w:szCs w:val="28"/>
              </w:rPr>
              <w:t>. Нахождение элементов, принадлежащих отрезку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(если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1 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>&lt;</w:t>
            </w:r>
            <w:r w:rsidR="006950A4" w:rsidRPr="006950A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586E3A"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&lt;</w:t>
            </w:r>
            <w:r w:rsidR="006950A4" w:rsidRPr="006950A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2)</w:t>
            </w:r>
          </w:p>
          <w:p w:rsidR="00376718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="00376718">
              <w:rPr>
                <w:rFonts w:ascii="GOST type B" w:hAnsi="GOST type B"/>
                <w:i/>
                <w:sz w:val="28"/>
                <w:szCs w:val="28"/>
              </w:rPr>
              <w:t>. Вывод элементов на экран</w:t>
            </w:r>
          </w:p>
          <w:p w:rsidR="00CA44E8" w:rsidRPr="00376718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  <w:r w:rsidR="00CA44E8">
              <w:rPr>
                <w:rFonts w:ascii="GOST type B" w:hAnsi="GOST type B"/>
                <w:i/>
                <w:sz w:val="28"/>
                <w:szCs w:val="28"/>
              </w:rPr>
              <w:t>. Конец программы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</w:t>
            </w: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376718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FC1225">
              <w:rPr>
                <w:rFonts w:ascii="GOST type B" w:hAnsi="GOST type B"/>
                <w:i/>
                <w:sz w:val="28"/>
                <w:szCs w:val="28"/>
              </w:rPr>
              <w:t xml:space="preserve">одномерный </w:t>
            </w:r>
            <w:r>
              <w:rPr>
                <w:rFonts w:ascii="GOST type B" w:hAnsi="GOST type B"/>
                <w:i/>
                <w:sz w:val="28"/>
                <w:szCs w:val="28"/>
              </w:rPr>
              <w:t>массив вещественных чисел</w:t>
            </w:r>
          </w:p>
          <w:p w:rsidR="0058422E" w:rsidRPr="0058422E" w:rsidRDefault="0058422E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Pr="0058422E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58422E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58422E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</w:rPr>
              <w:t>и отрицательные и положительные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.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5676C9" w:rsidP="00077431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4A" w:rsidRDefault="005676C9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</w:t>
            </w:r>
            <w:r w:rsidR="001732A1">
              <w:t xml:space="preserve"> 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>Ввод числового ряда (массива) и его анализ</w:t>
            </w:r>
          </w:p>
          <w:p w:rsidR="001732A1" w:rsidRPr="001732A1" w:rsidRDefault="005676C9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2. 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Написание метода сортировки (с остатком 0 от деления на 2 </w:t>
            </w:r>
            <w:r w:rsidR="001732A1"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чет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,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осталь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нечет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  <w:p w:rsidR="005676C9" w:rsidRDefault="001732A1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Если четное </w:t>
            </w:r>
            <w:r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1732A1">
              <w:rPr>
                <w:rFonts w:ascii="GOST type B" w:hAnsi="GOST type B" w:cs="GOST type B"/>
                <w:i/>
                <w:sz w:val="28"/>
                <w:szCs w:val="28"/>
              </w:rPr>
              <w:t>меняем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1732A1">
              <w:rPr>
                <w:rFonts w:ascii="GOST type B" w:hAnsi="GOST type B" w:cs="GOST type B"/>
                <w:i/>
                <w:sz w:val="28"/>
                <w:szCs w:val="28"/>
              </w:rPr>
              <w:t>зна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>к</w:t>
            </w:r>
          </w:p>
          <w:p w:rsidR="00CA44E8" w:rsidRDefault="00CA44E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 Вывод результатов</w:t>
            </w:r>
          </w:p>
          <w:p w:rsidR="00CA44E8" w:rsidRPr="00376718" w:rsidRDefault="00CA44E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. Конец программы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5676C9" w:rsidRDefault="005676C9" w:rsidP="001732A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  <w:r w:rsidRPr="005676C9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5676C9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5D031C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1732A1">
              <w:rPr>
                <w:rFonts w:ascii="GOST type B" w:hAnsi="GOST type B"/>
                <w:i/>
                <w:sz w:val="28"/>
                <w:szCs w:val="28"/>
              </w:rPr>
              <w:t>одномерный массив</w:t>
            </w:r>
            <w:r w:rsidR="005D031C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>
              <w:rPr>
                <w:rFonts w:ascii="GOST type B" w:hAnsi="GOST type B"/>
                <w:i/>
                <w:sz w:val="28"/>
                <w:szCs w:val="28"/>
              </w:rPr>
              <w:t>целых чисел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76718" w:rsidRDefault="0037671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045D1" w:rsidRPr="00615187" w:rsidRDefault="00615187" w:rsidP="005045D1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 день</w:t>
      </w:r>
    </w:p>
    <w:p w:rsidR="005045D1" w:rsidRDefault="005045D1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Диаграмма объектов:</w:t>
      </w:r>
    </w:p>
    <w:p w:rsidR="005045D1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61D13" wp14:editId="195A31E9">
            <wp:extent cx="5940425" cy="34893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Диаграмма классов:</w:t>
      </w: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BCF075" wp14:editId="1217EA89">
            <wp:extent cx="3657600" cy="289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3B" w:rsidRDefault="00B57A3B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Техническое задание:</w:t>
      </w:r>
    </w:p>
    <w:p w:rsidR="00B57A3B" w:rsidRPr="00B57A3B" w:rsidRDefault="00B57A3B" w:rsidP="00B57A3B">
      <w:pPr>
        <w:numPr>
          <w:ilvl w:val="0"/>
          <w:numId w:val="1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0" w:name="_Toc256637290"/>
      <w:r w:rsidRPr="00B57A3B">
        <w:rPr>
          <w:rFonts w:ascii="GOST type B" w:hAnsi="GOST type B"/>
          <w:b/>
          <w:bCs/>
          <w:sz w:val="28"/>
          <w:szCs w:val="28"/>
        </w:rPr>
        <w:t>Наименование и область применения</w:t>
      </w:r>
      <w:bookmarkEnd w:id="0"/>
    </w:p>
    <w:p w:rsidR="00B57A3B" w:rsidRPr="00B57A3B" w:rsidRDefault="00B57A3B" w:rsidP="00B57A3B">
      <w:pPr>
        <w:numPr>
          <w:ilvl w:val="1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" w:name="_Toc256637291"/>
      <w:r w:rsidRPr="00B57A3B">
        <w:rPr>
          <w:rFonts w:ascii="GOST type B" w:hAnsi="GOST type B"/>
          <w:b/>
          <w:bCs/>
          <w:sz w:val="28"/>
          <w:szCs w:val="28"/>
        </w:rPr>
        <w:t>Наименование</w:t>
      </w:r>
      <w:bookmarkEnd w:id="1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ный модуль «</w:t>
      </w:r>
      <w:r>
        <w:rPr>
          <w:rFonts w:ascii="GOST type B" w:hAnsi="GOST type B"/>
          <w:sz w:val="28"/>
          <w:szCs w:val="28"/>
          <w:lang w:val="en-US"/>
        </w:rPr>
        <w:t>Up-3</w:t>
      </w:r>
      <w:r w:rsidRPr="00B57A3B">
        <w:rPr>
          <w:rFonts w:ascii="GOST type B" w:hAnsi="GOST type B"/>
          <w:sz w:val="28"/>
          <w:szCs w:val="28"/>
        </w:rPr>
        <w:t>».</w:t>
      </w:r>
    </w:p>
    <w:p w:rsidR="00B57A3B" w:rsidRPr="00B57A3B" w:rsidRDefault="00B57A3B" w:rsidP="00B57A3B">
      <w:pPr>
        <w:numPr>
          <w:ilvl w:val="1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2" w:name="_Toc256637292"/>
      <w:r w:rsidRPr="00B57A3B">
        <w:rPr>
          <w:rFonts w:ascii="GOST type B" w:hAnsi="GOST type B"/>
          <w:b/>
          <w:bCs/>
          <w:sz w:val="28"/>
          <w:szCs w:val="28"/>
        </w:rPr>
        <w:t>Область применения</w:t>
      </w:r>
      <w:bookmarkEnd w:id="2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Подготовка к экзамену по МДК 02.02.</w:t>
      </w:r>
    </w:p>
    <w:p w:rsidR="00B57A3B" w:rsidRPr="00B57A3B" w:rsidRDefault="00B57A3B" w:rsidP="00B57A3B">
      <w:pPr>
        <w:numPr>
          <w:ilvl w:val="0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3" w:name="_Toc256637293"/>
      <w:r w:rsidRPr="00B57A3B">
        <w:rPr>
          <w:rFonts w:ascii="GOST type B" w:hAnsi="GOST type B"/>
          <w:b/>
          <w:bCs/>
          <w:sz w:val="28"/>
          <w:szCs w:val="28"/>
        </w:rPr>
        <w:t>Основание</w:t>
      </w:r>
      <w:r w:rsidRPr="00B57A3B">
        <w:rPr>
          <w:rFonts w:ascii="GOST type B" w:hAnsi="GOST type B"/>
          <w:bCs/>
          <w:sz w:val="28"/>
          <w:szCs w:val="28"/>
        </w:rPr>
        <w:t xml:space="preserve"> </w:t>
      </w:r>
      <w:r w:rsidRPr="00B57A3B">
        <w:rPr>
          <w:rFonts w:ascii="GOST type B" w:hAnsi="GOST type B"/>
          <w:b/>
          <w:bCs/>
          <w:sz w:val="28"/>
          <w:szCs w:val="28"/>
        </w:rPr>
        <w:t>для разработки</w:t>
      </w:r>
      <w:bookmarkEnd w:id="3"/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4" w:name="_Toc256637294"/>
      <w:r w:rsidRPr="00B57A3B">
        <w:rPr>
          <w:rFonts w:ascii="GOST type B" w:hAnsi="GOST type B"/>
          <w:b/>
          <w:bCs/>
          <w:sz w:val="28"/>
          <w:szCs w:val="28"/>
        </w:rPr>
        <w:t>Основание</w:t>
      </w:r>
      <w:bookmarkEnd w:id="4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Программа разрабатывается на основе </w:t>
      </w:r>
      <w:r>
        <w:rPr>
          <w:rFonts w:ascii="GOST type B" w:hAnsi="GOST type B"/>
          <w:sz w:val="28"/>
          <w:szCs w:val="28"/>
        </w:rPr>
        <w:t>учебной практики. Стадия «техническое задание».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5" w:name="_Toc256637295"/>
      <w:r w:rsidRPr="00B57A3B">
        <w:rPr>
          <w:rFonts w:ascii="GOST type B" w:hAnsi="GOST type B"/>
          <w:b/>
          <w:bCs/>
          <w:sz w:val="28"/>
          <w:szCs w:val="28"/>
        </w:rPr>
        <w:t>Тема разработки</w:t>
      </w:r>
      <w:bookmarkEnd w:id="5"/>
      <w:r w:rsidRPr="00B57A3B">
        <w:rPr>
          <w:rFonts w:ascii="GOST type B" w:hAnsi="GOST type B"/>
          <w:b/>
          <w:bCs/>
          <w:sz w:val="28"/>
          <w:szCs w:val="28"/>
        </w:rPr>
        <w:t xml:space="preserve"> 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Разработка программного модуля «Up-3»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6" w:name="_Toc256637296"/>
      <w:r w:rsidRPr="00B57A3B">
        <w:rPr>
          <w:rFonts w:ascii="GOST type B" w:hAnsi="GOST type B"/>
          <w:b/>
          <w:bCs/>
          <w:sz w:val="28"/>
          <w:szCs w:val="28"/>
        </w:rPr>
        <w:t>Исполнитель:</w:t>
      </w:r>
      <w:bookmarkEnd w:id="6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Группа №1. Состав группы: </w:t>
      </w:r>
      <w:r>
        <w:rPr>
          <w:rFonts w:ascii="GOST type B" w:hAnsi="GOST type B"/>
          <w:sz w:val="28"/>
          <w:szCs w:val="28"/>
        </w:rPr>
        <w:t>Николаева Таня.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7" w:name="_Toc256637297"/>
      <w:r w:rsidRPr="00B57A3B">
        <w:rPr>
          <w:rFonts w:ascii="GOST type B" w:hAnsi="GOST type B"/>
          <w:b/>
          <w:bCs/>
          <w:sz w:val="28"/>
          <w:szCs w:val="28"/>
        </w:rPr>
        <w:t>Соисполнители</w:t>
      </w:r>
      <w:bookmarkEnd w:id="7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т.</w:t>
      </w:r>
    </w:p>
    <w:p w:rsidR="00B57A3B" w:rsidRPr="00B57A3B" w:rsidRDefault="00B57A3B" w:rsidP="00B57A3B">
      <w:pPr>
        <w:numPr>
          <w:ilvl w:val="0"/>
          <w:numId w:val="2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8" w:name="_Toc256637298"/>
      <w:r w:rsidRPr="00B57A3B">
        <w:rPr>
          <w:rFonts w:ascii="GOST type B" w:hAnsi="GOST type B"/>
          <w:bCs/>
          <w:sz w:val="28"/>
          <w:szCs w:val="28"/>
        </w:rPr>
        <w:t>Назначение разработки</w:t>
      </w:r>
      <w:bookmarkEnd w:id="8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Программа предназначена для </w:t>
      </w:r>
      <w:r w:rsidR="00DF339A">
        <w:rPr>
          <w:rFonts w:ascii="GOST type B" w:hAnsi="GOST type B"/>
          <w:sz w:val="28"/>
          <w:szCs w:val="28"/>
        </w:rPr>
        <w:t>изменения ряда чисел (изменение знаков четных чисел).</w:t>
      </w:r>
    </w:p>
    <w:p w:rsidR="00B57A3B" w:rsidRPr="00B57A3B" w:rsidRDefault="00B57A3B" w:rsidP="00B57A3B">
      <w:pPr>
        <w:numPr>
          <w:ilvl w:val="0"/>
          <w:numId w:val="2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9" w:name="_Toc256637299"/>
      <w:r w:rsidRPr="00B57A3B">
        <w:rPr>
          <w:rFonts w:ascii="GOST type B" w:hAnsi="GOST type B"/>
          <w:bCs/>
          <w:sz w:val="28"/>
          <w:szCs w:val="28"/>
        </w:rPr>
        <w:t>Технические требования к программе или программному изделию</w:t>
      </w:r>
      <w:bookmarkEnd w:id="9"/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0" w:name="_Toc256637300"/>
      <w:r w:rsidRPr="00B57A3B">
        <w:rPr>
          <w:rFonts w:ascii="GOST type B" w:hAnsi="GOST type B"/>
          <w:b/>
          <w:bCs/>
          <w:sz w:val="28"/>
          <w:szCs w:val="28"/>
        </w:rPr>
        <w:t>Требования к функциональным характеристикам</w:t>
      </w:r>
      <w:bookmarkEnd w:id="10"/>
    </w:p>
    <w:p w:rsidR="00B57A3B" w:rsidRPr="00B57A3B" w:rsidRDefault="00B57A3B" w:rsidP="00B57A3B">
      <w:pPr>
        <w:numPr>
          <w:ilvl w:val="2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1" w:name="_Toc256637301"/>
      <w:r w:rsidRPr="00B57A3B">
        <w:rPr>
          <w:rFonts w:ascii="GOST type B" w:hAnsi="GOST type B"/>
          <w:b/>
          <w:bCs/>
          <w:sz w:val="28"/>
          <w:szCs w:val="28"/>
        </w:rPr>
        <w:t>Функциональные требования</w:t>
      </w:r>
      <w:bookmarkEnd w:id="11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а должна обеспечивать возможность выполнения следующих функций:</w:t>
      </w:r>
    </w:p>
    <w:p w:rsidR="00B57A3B" w:rsidRPr="00B57A3B" w:rsidRDefault="00B57A3B" w:rsidP="00B57A3B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ввод </w:t>
      </w:r>
      <w:r w:rsidR="00DF339A">
        <w:rPr>
          <w:rFonts w:ascii="GOST type B" w:hAnsi="GOST type B"/>
          <w:sz w:val="28"/>
          <w:szCs w:val="28"/>
        </w:rPr>
        <w:t>массива чисел;</w:t>
      </w:r>
    </w:p>
    <w:p w:rsid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сортировка массива чисел;</w:t>
      </w:r>
    </w:p>
    <w:p w:rsid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изменение знака четных чисел;</w:t>
      </w:r>
    </w:p>
    <w:p w:rsidR="00DF339A" w:rsidRP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вывод измененного ряда чисел.</w:t>
      </w:r>
    </w:p>
    <w:p w:rsidR="00B57A3B" w:rsidRPr="00B57A3B" w:rsidRDefault="00B57A3B" w:rsidP="00B57A3B">
      <w:pPr>
        <w:numPr>
          <w:ilvl w:val="2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2" w:name="_Toc256637302"/>
      <w:r w:rsidRPr="00B57A3B">
        <w:rPr>
          <w:rFonts w:ascii="GOST type B" w:hAnsi="GOST type B"/>
          <w:b/>
          <w:bCs/>
          <w:sz w:val="28"/>
          <w:szCs w:val="28"/>
        </w:rPr>
        <w:t>Исходные данные</w:t>
      </w:r>
      <w:bookmarkEnd w:id="12"/>
    </w:p>
    <w:p w:rsidR="00B57A3B" w:rsidRPr="00B57A3B" w:rsidRDefault="00DF339A" w:rsidP="00B57A3B">
      <w:pPr>
        <w:numPr>
          <w:ilvl w:val="0"/>
          <w:numId w:val="5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Одномерный массив чисел от 1 до 10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3" w:name="_Toc256637303"/>
      <w:r w:rsidRPr="00B57A3B">
        <w:rPr>
          <w:rFonts w:ascii="GOST type B" w:hAnsi="GOST type B"/>
          <w:b/>
          <w:bCs/>
          <w:sz w:val="28"/>
          <w:szCs w:val="28"/>
        </w:rPr>
        <w:t>Требования к надежности</w:t>
      </w:r>
      <w:bookmarkEnd w:id="13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разрабатываемой системе необходимо предусмотреть следующие меры защиты: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контроль вводимой информации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разграничение прав доступа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щиту от несанкционированного доступа посредствам паролей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озможность резервного копирования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автоматического сохранения изменений после завершения транзакций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4" w:name="_Toc256637304"/>
      <w:r w:rsidRPr="00B57A3B">
        <w:rPr>
          <w:rFonts w:ascii="GOST type B" w:hAnsi="GOST type B"/>
          <w:b/>
          <w:bCs/>
          <w:sz w:val="28"/>
          <w:szCs w:val="28"/>
        </w:rPr>
        <w:t>Условия эксплуатации</w:t>
      </w:r>
      <w:bookmarkEnd w:id="14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Системный программист должен иметь минимум среднее техническое образование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перечень задач, выполняемых системным программистом, должны входить: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а поддержания работоспособности технических средств;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а установки (инсталляции) программы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5" w:name="_Toc256637305"/>
      <w:r w:rsidRPr="00B57A3B">
        <w:rPr>
          <w:rFonts w:ascii="GOST type B" w:hAnsi="GOST type B"/>
          <w:b/>
          <w:bCs/>
          <w:sz w:val="28"/>
          <w:szCs w:val="28"/>
        </w:rPr>
        <w:t>Требования к составу и параметрам технических средств</w:t>
      </w:r>
      <w:bookmarkEnd w:id="15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B57A3B" w:rsidRPr="00D24AD9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r w:rsidRPr="00B57A3B">
        <w:rPr>
          <w:rFonts w:ascii="GOST type B" w:hAnsi="GOST type B"/>
          <w:sz w:val="28"/>
          <w:szCs w:val="28"/>
        </w:rPr>
        <w:t>процессор</w:t>
      </w:r>
      <w:r w:rsidRPr="00D24AD9">
        <w:rPr>
          <w:rFonts w:ascii="GOST type B" w:hAnsi="GOST type B"/>
          <w:sz w:val="28"/>
          <w:szCs w:val="28"/>
          <w:lang w:val="en-US"/>
        </w:rPr>
        <w:t xml:space="preserve"> </w:t>
      </w:r>
      <w:r w:rsidR="00D24AD9">
        <w:rPr>
          <w:rFonts w:ascii="GOST type B" w:hAnsi="GOST type B"/>
          <w:sz w:val="28"/>
          <w:szCs w:val="28"/>
          <w:lang w:val="en-US"/>
        </w:rPr>
        <w:t>Intel(R) Pentum(R) CPU G4400 @ 3.30GHz 3.31 GHz;</w:t>
      </w:r>
    </w:p>
    <w:p w:rsidR="00B57A3B" w:rsidRP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оперативную память объемом</w:t>
      </w:r>
      <w:r w:rsidR="00D24AD9" w:rsidRPr="00D24AD9">
        <w:rPr>
          <w:rFonts w:ascii="GOST type B" w:hAnsi="GOST type B"/>
          <w:sz w:val="28"/>
          <w:szCs w:val="28"/>
        </w:rPr>
        <w:t xml:space="preserve"> 4 </w:t>
      </w:r>
      <w:r w:rsidR="00D24AD9">
        <w:rPr>
          <w:rFonts w:ascii="GOST type B" w:hAnsi="GOST type B"/>
          <w:sz w:val="28"/>
          <w:szCs w:val="28"/>
        </w:rPr>
        <w:t>Гб и выше;</w:t>
      </w:r>
    </w:p>
    <w:p w:rsidR="00B57A3B" w:rsidRP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жесткий диск объемом </w:t>
      </w:r>
      <w:r w:rsidR="00D24AD9">
        <w:rPr>
          <w:rFonts w:ascii="GOST type B" w:hAnsi="GOST type B"/>
          <w:sz w:val="28"/>
          <w:szCs w:val="28"/>
        </w:rPr>
        <w:t>223 Гб и выше;</w:t>
      </w:r>
    </w:p>
    <w:p w:rsid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анипулятор типа «мышь»;</w:t>
      </w:r>
    </w:p>
    <w:p w:rsidR="00D24AD9" w:rsidRPr="00D24AD9" w:rsidRDefault="00D24AD9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монитор </w:t>
      </w:r>
      <w:r>
        <w:rPr>
          <w:rFonts w:ascii="GOST type B" w:hAnsi="GOST type B"/>
          <w:sz w:val="28"/>
          <w:szCs w:val="28"/>
          <w:lang w:val="en-US"/>
        </w:rPr>
        <w:t>Acer K222HQL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:rsidR="00B57A3B" w:rsidRPr="00D24AD9" w:rsidRDefault="00D24AD9" w:rsidP="00D24AD9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D24AD9">
        <w:rPr>
          <w:rFonts w:ascii="GOST type B" w:hAnsi="GOST type B"/>
          <w:sz w:val="28"/>
          <w:szCs w:val="28"/>
        </w:rPr>
        <w:t>клавиатура Defender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6" w:name="_Toc256637306"/>
      <w:r w:rsidRPr="00B57A3B">
        <w:rPr>
          <w:rFonts w:ascii="GOST type B" w:hAnsi="GOST type B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16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</w:t>
      </w:r>
      <w:r w:rsidR="00D24AD9">
        <w:rPr>
          <w:rFonts w:ascii="GOST type B" w:hAnsi="GOST type B"/>
          <w:sz w:val="28"/>
          <w:szCs w:val="28"/>
        </w:rPr>
        <w:t>перационной системы Windows 10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7" w:name="_Toc256637307"/>
      <w:r w:rsidRPr="00B57A3B">
        <w:rPr>
          <w:rFonts w:ascii="GOST type B" w:hAnsi="GOST type B"/>
          <w:b/>
          <w:bCs/>
          <w:sz w:val="28"/>
          <w:szCs w:val="28"/>
        </w:rPr>
        <w:t>Требования к маркировке и упаковке</w:t>
      </w:r>
      <w:bookmarkEnd w:id="17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 предъявляются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8" w:name="_Toc256637308"/>
      <w:r w:rsidRPr="00B57A3B">
        <w:rPr>
          <w:rFonts w:ascii="GOST type B" w:hAnsi="GOST type B"/>
          <w:b/>
          <w:bCs/>
          <w:sz w:val="28"/>
          <w:szCs w:val="28"/>
        </w:rPr>
        <w:t>Требования к транспортированию и хранению</w:t>
      </w:r>
      <w:bookmarkEnd w:id="18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 предъявляются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9" w:name="_Toc256637309"/>
      <w:r w:rsidRPr="00B57A3B">
        <w:rPr>
          <w:rFonts w:ascii="GOST type B" w:hAnsi="GOST type B"/>
          <w:b/>
          <w:bCs/>
          <w:sz w:val="28"/>
          <w:szCs w:val="28"/>
        </w:rPr>
        <w:t>Специальные требования</w:t>
      </w:r>
      <w:bookmarkEnd w:id="19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а должна быть снабжена графическим интерфейсом.</w:t>
      </w:r>
    </w:p>
    <w:p w:rsidR="00B57A3B" w:rsidRDefault="00B57A3B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100B99">
      <w:pPr>
        <w:pageBreakBefore/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В</w:t>
      </w:r>
    </w:p>
    <w:p w:rsidR="00100B99" w:rsidRDefault="00100B99" w:rsidP="00100B9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1</w:t>
      </w: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47"/>
        <w:gridCol w:w="1250"/>
        <w:gridCol w:w="1968"/>
        <w:gridCol w:w="1642"/>
        <w:gridCol w:w="1968"/>
        <w:gridCol w:w="2006"/>
      </w:tblGrid>
      <w:tr w:rsidR="00100B99" w:rsidRPr="00100B99" w:rsidTr="001A709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функции</w:t>
            </w:r>
          </w:p>
        </w:tc>
        <w:tc>
          <w:tcPr>
            <w:tcW w:w="6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Информационная среда</w:t>
            </w:r>
          </w:p>
        </w:tc>
      </w:tr>
      <w:tr w:rsidR="00100B99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ыходные данные</w:t>
            </w:r>
          </w:p>
        </w:tc>
      </w:tr>
      <w:tr w:rsidR="001A7098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</w:tr>
      <w:tr w:rsidR="00100B99" w:rsidRPr="00100B99" w:rsidTr="001A7098">
        <w:trPr>
          <w:trHeight w:val="140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99" w:rsidRDefault="00100B99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Up-3</w:t>
            </w:r>
          </w:p>
          <w:p w:rsidR="00915B68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тод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915B68">
              <w:rPr>
                <w:rFonts w:ascii="GOST type B" w:hAnsi="GOST type B"/>
                <w:i/>
                <w:sz w:val="28"/>
                <w:szCs w:val="28"/>
                <w:lang w:val="en-US"/>
              </w:rPr>
              <w:t>nt,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0B99" w:rsidRDefault="0049564A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6950A4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 &lt; 0;</w:t>
            </w:r>
          </w:p>
          <w:p w:rsidR="006950A4" w:rsidRPr="006950A4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1 &lt;= i &lt;= 2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00B99" w:rsidRPr="001A7098" w:rsidRDefault="001A709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Arial" w:hAnsi="Arial" w:cs="Arial"/>
                <w:i/>
                <w:sz w:val="28"/>
                <w:szCs w:val="28"/>
                <w:lang w:val="en-US"/>
              </w:rPr>
              <w:t>–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положительное и отрицательное</w:t>
            </w:r>
          </w:p>
        </w:tc>
      </w:tr>
    </w:tbl>
    <w:p w:rsidR="00100B99" w:rsidRDefault="00100B99" w:rsidP="00100B99">
      <w:pPr>
        <w:rPr>
          <w:rFonts w:ascii="GOST type B" w:hAnsi="GOST type B"/>
          <w:i/>
          <w:sz w:val="28"/>
          <w:szCs w:val="28"/>
        </w:rPr>
      </w:pPr>
    </w:p>
    <w:p w:rsidR="001A7098" w:rsidRPr="001A7098" w:rsidRDefault="001A7098" w:rsidP="00100B9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2</w:t>
      </w:r>
      <w:bookmarkStart w:id="20" w:name="_GoBack"/>
      <w:bookmarkEnd w:id="20"/>
    </w:p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47"/>
        <w:gridCol w:w="1250"/>
        <w:gridCol w:w="1968"/>
        <w:gridCol w:w="1642"/>
        <w:gridCol w:w="1968"/>
        <w:gridCol w:w="1823"/>
      </w:tblGrid>
      <w:tr w:rsidR="006950A4" w:rsidRPr="00100B99" w:rsidTr="001A709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функции</w:t>
            </w:r>
          </w:p>
        </w:tc>
        <w:tc>
          <w:tcPr>
            <w:tcW w:w="7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Информационная среда</w:t>
            </w:r>
          </w:p>
        </w:tc>
      </w:tr>
      <w:tr w:rsidR="006950A4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3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ыходные данные</w:t>
            </w:r>
          </w:p>
        </w:tc>
      </w:tr>
      <w:tr w:rsidR="006950A4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</w:tr>
      <w:tr w:rsidR="006950A4" w:rsidRPr="00100B99" w:rsidTr="001A7098">
        <w:trPr>
          <w:trHeight w:val="140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0A4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Up-4</w:t>
            </w:r>
          </w:p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тод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nt,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0A4" w:rsidRPr="006950A4" w:rsidRDefault="0049564A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50A4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0D3846">
              <w:rPr>
                <w:rFonts w:ascii="GOST type B" w:hAnsi="GOST type B"/>
                <w:i/>
                <w:sz w:val="28"/>
                <w:szCs w:val="28"/>
                <w:lang w:val="en-US"/>
              </w:rPr>
              <w:t>i%2==0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;</w:t>
            </w:r>
          </w:p>
          <w:p w:rsidR="000D3846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I%2!=0 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то </w:t>
            </w:r>
          </w:p>
          <w:p w:rsidR="000D3846" w:rsidRPr="000D3846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 = -i.</w:t>
            </w:r>
          </w:p>
        </w:tc>
      </w:tr>
    </w:tbl>
    <w:p w:rsidR="00100B99" w:rsidRPr="00100B99" w:rsidRDefault="00100B99" w:rsidP="00100B99">
      <w:pPr>
        <w:rPr>
          <w:rFonts w:ascii="GOST type B" w:hAnsi="GOST type B"/>
          <w:i/>
          <w:sz w:val="28"/>
          <w:szCs w:val="28"/>
        </w:rPr>
      </w:pPr>
    </w:p>
    <w:p w:rsidR="00100B99" w:rsidRPr="00B57A3B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sectPr w:rsidR="00100B99" w:rsidRPr="00B5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47" w:rsidRDefault="00801F47" w:rsidP="00801F47">
      <w:pPr>
        <w:spacing w:after="0" w:line="240" w:lineRule="auto"/>
      </w:pPr>
      <w:r>
        <w:separator/>
      </w:r>
    </w:p>
  </w:endnote>
  <w:endnote w:type="continuationSeparator" w:id="0">
    <w:p w:rsidR="00801F47" w:rsidRDefault="00801F47" w:rsidP="0080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47" w:rsidRDefault="00801F47" w:rsidP="00801F47">
      <w:pPr>
        <w:spacing w:after="0" w:line="240" w:lineRule="auto"/>
      </w:pPr>
      <w:r>
        <w:separator/>
      </w:r>
    </w:p>
  </w:footnote>
  <w:footnote w:type="continuationSeparator" w:id="0">
    <w:p w:rsidR="00801F47" w:rsidRDefault="00801F47" w:rsidP="0080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254"/>
    <w:multiLevelType w:val="multilevel"/>
    <w:tmpl w:val="89FA9C72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37C"/>
    <w:multiLevelType w:val="multilevel"/>
    <w:tmpl w:val="71C6482E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2E03"/>
    <w:multiLevelType w:val="multilevel"/>
    <w:tmpl w:val="6F9065E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FE"/>
    <w:rsid w:val="00065DE2"/>
    <w:rsid w:val="000A2B8E"/>
    <w:rsid w:val="000D3846"/>
    <w:rsid w:val="00100B99"/>
    <w:rsid w:val="00170C74"/>
    <w:rsid w:val="001732A1"/>
    <w:rsid w:val="001A7098"/>
    <w:rsid w:val="001C5479"/>
    <w:rsid w:val="00376718"/>
    <w:rsid w:val="00385A4B"/>
    <w:rsid w:val="0049564A"/>
    <w:rsid w:val="004F6914"/>
    <w:rsid w:val="005045D1"/>
    <w:rsid w:val="005676C9"/>
    <w:rsid w:val="0058422E"/>
    <w:rsid w:val="00586E3A"/>
    <w:rsid w:val="005D031C"/>
    <w:rsid w:val="00615187"/>
    <w:rsid w:val="006950A4"/>
    <w:rsid w:val="006D2017"/>
    <w:rsid w:val="00765A40"/>
    <w:rsid w:val="00782EDB"/>
    <w:rsid w:val="00801F47"/>
    <w:rsid w:val="00821A90"/>
    <w:rsid w:val="0089401C"/>
    <w:rsid w:val="00915B68"/>
    <w:rsid w:val="00917423"/>
    <w:rsid w:val="00AB4F83"/>
    <w:rsid w:val="00AC65B0"/>
    <w:rsid w:val="00AF5F4A"/>
    <w:rsid w:val="00B57A3B"/>
    <w:rsid w:val="00C46AFF"/>
    <w:rsid w:val="00C72CA9"/>
    <w:rsid w:val="00C8589C"/>
    <w:rsid w:val="00CA44E8"/>
    <w:rsid w:val="00D24AD9"/>
    <w:rsid w:val="00D52BAD"/>
    <w:rsid w:val="00DB1893"/>
    <w:rsid w:val="00DF339A"/>
    <w:rsid w:val="00E05F3E"/>
    <w:rsid w:val="00EC11FE"/>
    <w:rsid w:val="00F84BCF"/>
    <w:rsid w:val="00FC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33CA"/>
  <w15:chartTrackingRefBased/>
  <w15:docId w15:val="{A943E011-77D1-4B05-ACA1-AA840D3B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F47"/>
  </w:style>
  <w:style w:type="paragraph" w:styleId="a5">
    <w:name w:val="footer"/>
    <w:basedOn w:val="a"/>
    <w:link w:val="a6"/>
    <w:uiPriority w:val="99"/>
    <w:unhideWhenUsed/>
    <w:rsid w:val="0080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F47"/>
  </w:style>
  <w:style w:type="table" w:styleId="a7">
    <w:name w:val="Table Grid"/>
    <w:basedOn w:val="a1"/>
    <w:uiPriority w:val="39"/>
    <w:rsid w:val="003767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935F-78BD-4BD3-B953-F69A6247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1-11-27T05:42:00Z</dcterms:created>
  <dcterms:modified xsi:type="dcterms:W3CDTF">2021-12-01T11:12:00Z</dcterms:modified>
</cp:coreProperties>
</file>